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建设管理基础知识及应用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建设管理基础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42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建设管理基础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